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0CFF" w14:textId="74B7F215" w:rsidR="00620130" w:rsidRPr="004F61DB" w:rsidRDefault="00620130" w:rsidP="00620130">
      <w:pPr>
        <w:jc w:val="right"/>
        <w:rPr>
          <w:rFonts w:asciiTheme="minorHAnsi" w:hAnsiTheme="minorHAnsi" w:cstheme="minorHAnsi"/>
          <w:sz w:val="18"/>
          <w:szCs w:val="18"/>
        </w:rPr>
      </w:pPr>
      <w:r w:rsidRPr="004F61DB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901004">
        <w:rPr>
          <w:rFonts w:asciiTheme="minorHAnsi" w:hAnsiTheme="minorHAnsi" w:cstheme="minorHAnsi"/>
          <w:i/>
          <w:sz w:val="18"/>
          <w:szCs w:val="18"/>
        </w:rPr>
        <w:t>4</w:t>
      </w:r>
      <w:r w:rsidR="0095066A" w:rsidRPr="004F61DB">
        <w:rPr>
          <w:rFonts w:asciiTheme="minorHAnsi" w:hAnsiTheme="minorHAnsi" w:cstheme="minorHAnsi"/>
          <w:i/>
          <w:sz w:val="18"/>
          <w:szCs w:val="18"/>
        </w:rPr>
        <w:t>a</w:t>
      </w:r>
      <w:r w:rsidRPr="004F61DB">
        <w:rPr>
          <w:rFonts w:asciiTheme="minorHAnsi" w:hAnsiTheme="minorHAnsi" w:cstheme="minorHAnsi"/>
          <w:i/>
          <w:sz w:val="18"/>
          <w:szCs w:val="18"/>
        </w:rPr>
        <w:t xml:space="preserve"> do SWZ</w:t>
      </w:r>
      <w:r w:rsidRPr="004F61D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7484837" w14:textId="77777777" w:rsidR="009046DD" w:rsidRPr="004F61DB" w:rsidRDefault="009046DD" w:rsidP="009046DD">
      <w:pPr>
        <w:rPr>
          <w:rFonts w:asciiTheme="minorHAnsi" w:hAnsiTheme="minorHAnsi" w:cstheme="minorHAnsi"/>
          <w:b/>
          <w:sz w:val="18"/>
          <w:szCs w:val="18"/>
        </w:rPr>
      </w:pPr>
      <w:r w:rsidRPr="004F61DB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4B071496" w14:textId="77777777" w:rsidR="009046DD" w:rsidRPr="004F61DB" w:rsidRDefault="0095066A" w:rsidP="009046DD">
      <w:pPr>
        <w:spacing w:after="0"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4F61DB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14:paraId="69AD9794" w14:textId="77777777" w:rsidR="009046DD" w:rsidRPr="004F61DB" w:rsidRDefault="009046DD" w:rsidP="009046DD">
      <w:pPr>
        <w:spacing w:after="0" w:line="24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4F61DB">
        <w:rPr>
          <w:rFonts w:asciiTheme="minorHAnsi" w:hAnsiTheme="minorHAnsi" w:cstheme="minorHAnsi"/>
          <w:sz w:val="18"/>
          <w:szCs w:val="18"/>
        </w:rPr>
        <w:t>……………………</w:t>
      </w:r>
      <w:r w:rsidR="0095066A" w:rsidRPr="004F61DB">
        <w:rPr>
          <w:rFonts w:asciiTheme="minorHAnsi" w:hAnsiTheme="minorHAnsi" w:cstheme="minorHAnsi"/>
          <w:sz w:val="18"/>
          <w:szCs w:val="18"/>
        </w:rPr>
        <w:t>………………………………………</w:t>
      </w:r>
    </w:p>
    <w:p w14:paraId="439D07D8" w14:textId="77777777" w:rsidR="009046DD" w:rsidRPr="004F61DB" w:rsidRDefault="009046DD" w:rsidP="009046DD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4F61DB">
        <w:rPr>
          <w:rFonts w:asciiTheme="minorHAnsi" w:hAnsiTheme="minorHAnsi" w:cstheme="minorHAnsi"/>
          <w:i/>
          <w:sz w:val="18"/>
          <w:szCs w:val="18"/>
        </w:rPr>
        <w:t>(pełna na</w:t>
      </w:r>
      <w:r w:rsidR="004F61DB" w:rsidRPr="004F61DB">
        <w:rPr>
          <w:rFonts w:asciiTheme="minorHAnsi" w:hAnsiTheme="minorHAnsi" w:cstheme="minorHAnsi"/>
          <w:i/>
          <w:sz w:val="18"/>
          <w:szCs w:val="18"/>
        </w:rPr>
        <w:t>zwa / firma, adres, NIP / PESEL</w:t>
      </w:r>
      <w:r w:rsidRPr="004F61DB">
        <w:rPr>
          <w:rFonts w:asciiTheme="minorHAnsi" w:hAnsiTheme="minorHAnsi" w:cstheme="minorHAnsi"/>
          <w:i/>
          <w:sz w:val="18"/>
          <w:szCs w:val="18"/>
        </w:rPr>
        <w:t>)</w:t>
      </w:r>
    </w:p>
    <w:p w14:paraId="7A42C5B4" w14:textId="77777777" w:rsidR="009046DD" w:rsidRPr="004F61DB" w:rsidRDefault="009046DD" w:rsidP="009046DD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4F61DB"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14:paraId="6EA77B3B" w14:textId="77777777" w:rsidR="009046DD" w:rsidRPr="004F61DB" w:rsidRDefault="0095066A" w:rsidP="009046DD">
      <w:pPr>
        <w:spacing w:after="0"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4F61DB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14:paraId="2A2F758E" w14:textId="77777777" w:rsidR="009046DD" w:rsidRPr="004F61DB" w:rsidRDefault="009046DD" w:rsidP="009046DD">
      <w:pPr>
        <w:spacing w:after="0" w:line="24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4F61DB">
        <w:rPr>
          <w:rFonts w:asciiTheme="minorHAnsi" w:hAnsiTheme="minorHAnsi" w:cstheme="minorHAnsi"/>
          <w:sz w:val="18"/>
          <w:szCs w:val="18"/>
        </w:rPr>
        <w:t>……………………</w:t>
      </w:r>
      <w:r w:rsidR="0095066A" w:rsidRPr="004F61DB">
        <w:rPr>
          <w:rFonts w:asciiTheme="minorHAnsi" w:hAnsiTheme="minorHAnsi" w:cstheme="minorHAnsi"/>
          <w:sz w:val="18"/>
          <w:szCs w:val="18"/>
        </w:rPr>
        <w:t>………………………………………</w:t>
      </w:r>
    </w:p>
    <w:p w14:paraId="79BD8A72" w14:textId="77777777" w:rsidR="009046DD" w:rsidRPr="004F61DB" w:rsidRDefault="009046DD" w:rsidP="009046DD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4F61DB">
        <w:rPr>
          <w:rFonts w:asciiTheme="minorHAnsi" w:hAnsiTheme="minorHAnsi" w:cstheme="minorHAnsi"/>
          <w:i/>
          <w:sz w:val="18"/>
          <w:szCs w:val="18"/>
        </w:rPr>
        <w:t>(imię, nazwisko, stanowisko / podstawa do reprezentacji)</w:t>
      </w:r>
    </w:p>
    <w:p w14:paraId="77752AA7" w14:textId="77777777" w:rsidR="00734337" w:rsidRPr="004F61DB" w:rsidRDefault="00734337" w:rsidP="009046DD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4F23097" w14:textId="77777777" w:rsidR="009046DD" w:rsidRPr="004F61DB" w:rsidRDefault="009046DD" w:rsidP="009046DD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F61DB">
        <w:rPr>
          <w:rFonts w:asciiTheme="minorHAnsi" w:hAnsiTheme="minorHAnsi" w:cstheme="minorHAnsi"/>
          <w:b/>
          <w:sz w:val="18"/>
          <w:szCs w:val="18"/>
          <w:u w:val="single"/>
        </w:rPr>
        <w:t>Oświadczenie Wykonawcy</w:t>
      </w:r>
    </w:p>
    <w:p w14:paraId="3A3F0EA9" w14:textId="77777777" w:rsidR="009046DD" w:rsidRPr="004F61DB" w:rsidRDefault="009046DD" w:rsidP="009046DD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0224243" w14:textId="77777777" w:rsidR="009046DD" w:rsidRPr="004F61DB" w:rsidRDefault="009046DD" w:rsidP="009046DD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F61DB">
        <w:rPr>
          <w:rFonts w:asciiTheme="minorHAnsi" w:hAnsiTheme="minorHAnsi" w:cstheme="minorHAnsi"/>
          <w:b/>
          <w:sz w:val="18"/>
          <w:szCs w:val="18"/>
        </w:rPr>
        <w:t xml:space="preserve">dotyczące przesłanek wykluczenia z art. 5k Rozporządzenia 833/2014 </w:t>
      </w:r>
    </w:p>
    <w:p w14:paraId="5D54C826" w14:textId="77777777" w:rsidR="009046DD" w:rsidRPr="004F61DB" w:rsidRDefault="009046DD" w:rsidP="00447F9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88F4268" w14:textId="77777777" w:rsidR="004F61DB" w:rsidRPr="004F61DB" w:rsidRDefault="009046DD" w:rsidP="004F61DB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F61DB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pn. </w:t>
      </w:r>
      <w:r w:rsidR="004F61DB" w:rsidRPr="004F61DB">
        <w:rPr>
          <w:rFonts w:asciiTheme="minorHAnsi" w:hAnsiTheme="minorHAnsi" w:cstheme="minorHAnsi"/>
          <w:b/>
          <w:sz w:val="18"/>
          <w:szCs w:val="18"/>
        </w:rPr>
        <w:t>„</w:t>
      </w:r>
      <w:r w:rsidR="004F61DB" w:rsidRPr="004F61D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Kompleksowa </w:t>
      </w:r>
      <w:r w:rsidR="004F61DB" w:rsidRPr="004F61DB">
        <w:rPr>
          <w:rFonts w:asciiTheme="minorHAnsi" w:hAnsiTheme="minorHAnsi" w:cstheme="minorHAnsi"/>
          <w:b/>
          <w:sz w:val="18"/>
          <w:szCs w:val="18"/>
        </w:rPr>
        <w:t>dostawa gazu ziemnego wysokometanowego do Świętokrzyskiego Centrum Onkologii w Kielcach”</w:t>
      </w:r>
    </w:p>
    <w:p w14:paraId="4AF35923" w14:textId="72F57C20" w:rsidR="009046DD" w:rsidRPr="004F61DB" w:rsidRDefault="004F61DB" w:rsidP="009046DD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F61DB">
        <w:rPr>
          <w:rFonts w:asciiTheme="minorHAnsi" w:hAnsiTheme="minorHAnsi" w:cstheme="minorHAnsi"/>
          <w:sz w:val="18"/>
          <w:szCs w:val="18"/>
        </w:rPr>
        <w:t xml:space="preserve"> </w:t>
      </w:r>
      <w:r w:rsidR="004E2D5D" w:rsidRPr="004F61DB">
        <w:rPr>
          <w:rFonts w:asciiTheme="minorHAnsi" w:hAnsiTheme="minorHAnsi" w:cstheme="minorHAnsi"/>
          <w:sz w:val="18"/>
          <w:szCs w:val="18"/>
        </w:rPr>
        <w:t>(numer postępowania:</w:t>
      </w:r>
      <w:r w:rsidRPr="004F61DB">
        <w:rPr>
          <w:rFonts w:asciiTheme="minorHAnsi" w:hAnsiTheme="minorHAnsi" w:cstheme="minorHAnsi"/>
          <w:b/>
          <w:sz w:val="18"/>
          <w:szCs w:val="18"/>
        </w:rPr>
        <w:t xml:space="preserve"> IZP.2411.14</w:t>
      </w:r>
      <w:r w:rsidR="00BF7BB3">
        <w:rPr>
          <w:rFonts w:asciiTheme="minorHAnsi" w:hAnsiTheme="minorHAnsi" w:cstheme="minorHAnsi"/>
          <w:b/>
          <w:sz w:val="18"/>
          <w:szCs w:val="18"/>
        </w:rPr>
        <w:t>7</w:t>
      </w:r>
      <w:r w:rsidRPr="004F61DB">
        <w:rPr>
          <w:rFonts w:asciiTheme="minorHAnsi" w:hAnsiTheme="minorHAnsi" w:cstheme="minorHAnsi"/>
          <w:b/>
          <w:sz w:val="18"/>
          <w:szCs w:val="18"/>
        </w:rPr>
        <w:t>.2023.JM</w:t>
      </w:r>
      <w:r w:rsidRPr="004F61DB">
        <w:rPr>
          <w:rFonts w:asciiTheme="minorHAnsi" w:hAnsiTheme="minorHAnsi" w:cstheme="minorHAnsi"/>
          <w:sz w:val="18"/>
          <w:szCs w:val="18"/>
        </w:rPr>
        <w:t xml:space="preserve"> </w:t>
      </w:r>
      <w:r w:rsidR="0095066A" w:rsidRPr="004F61DB">
        <w:rPr>
          <w:rFonts w:asciiTheme="minorHAnsi" w:hAnsiTheme="minorHAnsi" w:cstheme="minorHAnsi"/>
          <w:sz w:val="18"/>
          <w:szCs w:val="18"/>
        </w:rPr>
        <w:t xml:space="preserve">), </w:t>
      </w:r>
      <w:r w:rsidR="009046DD" w:rsidRPr="004F61DB">
        <w:rPr>
          <w:rFonts w:asciiTheme="minorHAnsi" w:hAnsiTheme="minorHAnsi" w:cstheme="minorHAnsi"/>
          <w:sz w:val="18"/>
          <w:szCs w:val="18"/>
        </w:rPr>
        <w:t xml:space="preserve"> oświadczam, co następuje:</w:t>
      </w:r>
    </w:p>
    <w:p w14:paraId="74AF66E2" w14:textId="77777777" w:rsidR="0095066A" w:rsidRPr="004F61DB" w:rsidRDefault="0095066A" w:rsidP="009046DD">
      <w:pPr>
        <w:spacing w:after="0"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080ADDC6" w14:textId="77777777" w:rsidR="009046DD" w:rsidRPr="004F61DB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F61DB">
        <w:rPr>
          <w:rFonts w:asciiTheme="minorHAnsi" w:hAnsiTheme="minorHAnsi" w:cstheme="minorHAnsi"/>
          <w:b/>
          <w:sz w:val="18"/>
          <w:szCs w:val="18"/>
          <w:u w:val="single"/>
        </w:rPr>
        <w:t>Oświadczenie</w:t>
      </w:r>
      <w:r w:rsidR="009046DD" w:rsidRPr="004F61DB">
        <w:rPr>
          <w:rFonts w:asciiTheme="minorHAnsi" w:hAnsiTheme="minorHAnsi" w:cstheme="minorHAnsi"/>
          <w:b/>
          <w:sz w:val="18"/>
          <w:szCs w:val="18"/>
          <w:u w:val="single"/>
        </w:rPr>
        <w:t xml:space="preserve"> dotyczące Wykonawcy:</w:t>
      </w:r>
    </w:p>
    <w:p w14:paraId="23EA972D" w14:textId="77777777" w:rsidR="009046DD" w:rsidRPr="004F61DB" w:rsidRDefault="009046DD" w:rsidP="00734337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F61DB">
        <w:rPr>
          <w:rFonts w:asciiTheme="minorHAnsi" w:hAnsiTheme="minorHAnsi" w:cstheme="minorHAnsi"/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4F61DB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Pr="004F61DB">
        <w:rPr>
          <w:rFonts w:asciiTheme="minorHAnsi" w:hAnsiTheme="minorHAnsi" w:cstheme="minorHAnsi"/>
          <w:sz w:val="18"/>
          <w:szCs w:val="18"/>
        </w:rPr>
        <w:t>.</w:t>
      </w:r>
    </w:p>
    <w:p w14:paraId="79B64D32" w14:textId="77777777" w:rsidR="0095066A" w:rsidRPr="004F61DB" w:rsidRDefault="0095066A" w:rsidP="009046DD">
      <w:pPr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BC6BAD" w14:textId="77777777" w:rsidR="009046DD" w:rsidRPr="004F61DB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F61DB">
        <w:rPr>
          <w:rFonts w:asciiTheme="minorHAnsi" w:hAnsiTheme="minorHAnsi" w:cstheme="minorHAnsi"/>
          <w:b/>
          <w:sz w:val="18"/>
          <w:szCs w:val="18"/>
          <w:u w:val="single"/>
        </w:rPr>
        <w:t xml:space="preserve">Informacja dotycząca polegania na zdolnościach lub sytuacji podmiotu udostępniającego zasoby </w:t>
      </w:r>
      <w:r w:rsidR="0095066A" w:rsidRPr="004F61DB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Pr="004F61DB">
        <w:rPr>
          <w:rFonts w:asciiTheme="minorHAnsi" w:hAnsiTheme="minorHAnsi" w:cstheme="minorHAnsi"/>
          <w:b/>
          <w:sz w:val="18"/>
          <w:szCs w:val="18"/>
          <w:u w:val="single"/>
        </w:rPr>
        <w:t>w zakresie odpowiadającym ponad 10% wartości zamówienia</w:t>
      </w:r>
      <w:r w:rsidR="00866078" w:rsidRPr="004F61DB">
        <w:rPr>
          <w:rFonts w:asciiTheme="minorHAnsi" w:hAnsiTheme="minorHAnsi" w:cstheme="minorHAnsi"/>
          <w:b/>
          <w:sz w:val="18"/>
          <w:szCs w:val="18"/>
          <w:u w:val="single"/>
        </w:rPr>
        <w:t xml:space="preserve"> (jeżeli dotyczy)</w:t>
      </w:r>
      <w:r w:rsidRPr="004F61DB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147BB713" w14:textId="77777777" w:rsidR="009046DD" w:rsidRPr="004F61DB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0" w:name="_Hlk99016800"/>
      <w:r w:rsidRPr="004F61DB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4F61DB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692B049B" w14:textId="77777777" w:rsidR="009046DD" w:rsidRPr="004F61DB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25C8AB2" w14:textId="77777777" w:rsidR="009046DD" w:rsidRPr="004F61DB" w:rsidRDefault="009046DD" w:rsidP="009046DD">
      <w:pPr>
        <w:spacing w:after="120" w:line="240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(wskazać </w:t>
      </w:r>
      <w:bookmarkEnd w:id="1"/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dokument i właściwą jednostkę redakcyjną dokumentu, w której określono warunki udziału w postępowaniu), polegam </w:t>
      </w:r>
      <w:r w:rsidR="0095066A"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br/>
      </w: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na zdolnościach lub sytuacji następującego podmiotu udostępniającego zasoby: </w:t>
      </w:r>
      <w:bookmarkStart w:id="2" w:name="_Hlk99014455"/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………………...…………</w:t>
      </w:r>
      <w:r w:rsidR="0095066A"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………….</w:t>
      </w: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bookmarkEnd w:id="2"/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(podać pełną nazwę/firmę, adres, a także w zależności od podmiotu: NIP/PESEL, KRS/CEiDG), </w:t>
      </w:r>
      <w:r w:rsidR="0095066A"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br/>
      </w: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w następującym zakresie: ………………</w:t>
      </w:r>
      <w:r w:rsidR="0095066A"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….</w:t>
      </w: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2341A715" w14:textId="77777777" w:rsidR="0095066A" w:rsidRPr="004F61DB" w:rsidRDefault="0095066A" w:rsidP="009046DD">
      <w:pPr>
        <w:spacing w:after="120" w:line="240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8B390FE" w14:textId="77777777" w:rsidR="009046DD" w:rsidRPr="004F61DB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F61DB">
        <w:rPr>
          <w:rFonts w:asciiTheme="minorHAnsi" w:hAnsiTheme="minorHAnsi" w:cstheme="minorHAnsi"/>
          <w:b/>
          <w:sz w:val="18"/>
          <w:szCs w:val="18"/>
          <w:u w:val="single"/>
        </w:rPr>
        <w:t>Oświadczenie dotyczące podwykonawcy, na którego przypada ponad 10% wartości zamówienia:</w:t>
      </w:r>
    </w:p>
    <w:p w14:paraId="0BCE3B3D" w14:textId="77777777" w:rsidR="009046DD" w:rsidRPr="004F61DB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F61DB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4F61DB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01C35A45" w14:textId="77777777" w:rsidR="009046DD" w:rsidRPr="004F61DB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E6ACB01" w14:textId="77777777" w:rsidR="009046DD" w:rsidRPr="004F61DB" w:rsidRDefault="009046DD" w:rsidP="009046DD">
      <w:pPr>
        <w:spacing w:after="120" w:line="240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w stosunku do następującego podmiotu, będącego podwykonawcą, na którego przypada ponad 10% wartości zamówienia:</w:t>
      </w:r>
      <w:r w:rsidR="0095066A"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…..</w:t>
      </w: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…………………………………</w:t>
      </w:r>
      <w:r w:rsidR="000C299C"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……</w:t>
      </w: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………</w:t>
      </w:r>
      <w:r w:rsidR="0095066A"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…………………</w:t>
      </w: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…………………………………… (podać pełną nazwę/firmę, adres, a także w zależności od podmiotu: NIP/PESEL, KRS/CEiDG),</w:t>
      </w: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br/>
      </w: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21FAB936" w14:textId="77777777" w:rsidR="0095066A" w:rsidRPr="004F61DB" w:rsidRDefault="0095066A" w:rsidP="009046DD">
      <w:pPr>
        <w:spacing w:after="120" w:line="240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AA020EA" w14:textId="77777777" w:rsidR="009046DD" w:rsidRPr="004F61DB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F61DB">
        <w:rPr>
          <w:rFonts w:asciiTheme="minorHAnsi" w:hAnsiTheme="minorHAnsi" w:cstheme="minorHAnsi"/>
          <w:b/>
          <w:sz w:val="18"/>
          <w:szCs w:val="18"/>
          <w:u w:val="single"/>
        </w:rPr>
        <w:t>Oświadczenie dotyczące dostawcy, na którego przypada ponad 10% wartości zamówienia:</w:t>
      </w:r>
    </w:p>
    <w:p w14:paraId="5C1B71BF" w14:textId="77777777" w:rsidR="009046DD" w:rsidRPr="004F61DB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F61DB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4F61DB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23E783D4" w14:textId="77777777" w:rsidR="009046DD" w:rsidRPr="004F61DB" w:rsidRDefault="009046DD" w:rsidP="00734337">
      <w:pPr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03B934E2" w14:textId="77777777" w:rsidR="009046DD" w:rsidRPr="004F61DB" w:rsidRDefault="009046DD" w:rsidP="009046DD">
      <w:pPr>
        <w:spacing w:after="120" w:line="240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…</w:t>
      </w:r>
      <w:r w:rsidR="0095066A"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...</w:t>
      </w:r>
      <w:r w:rsidR="000C299C"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…..</w:t>
      </w: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732E85E9" w14:textId="77777777" w:rsidR="009046DD" w:rsidRPr="004F61DB" w:rsidRDefault="009046DD" w:rsidP="009046DD">
      <w:pPr>
        <w:spacing w:after="120" w:line="240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5AD4243E" w14:textId="77777777" w:rsidR="009046DD" w:rsidRPr="004F61DB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F61DB">
        <w:rPr>
          <w:rFonts w:asciiTheme="minorHAnsi" w:hAnsiTheme="minorHAnsi" w:cstheme="minorHAnsi"/>
          <w:b/>
          <w:sz w:val="18"/>
          <w:szCs w:val="18"/>
          <w:u w:val="single"/>
        </w:rPr>
        <w:t>Oświadczenie dotyczące podanych informacji:</w:t>
      </w:r>
    </w:p>
    <w:p w14:paraId="177F4E3F" w14:textId="77777777" w:rsidR="009046DD" w:rsidRPr="004F61DB" w:rsidRDefault="009046DD" w:rsidP="009046DD">
      <w:pPr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wszystkie informacje podane w powyższych oświadczeniach są aktualne i zgodne </w:t>
      </w:r>
      <w:r w:rsidR="0095066A"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br/>
      </w:r>
      <w:r w:rsidRPr="004F61DB">
        <w:rPr>
          <w:rFonts w:asciiTheme="minorHAnsi" w:eastAsia="Calibri" w:hAnsiTheme="minorHAnsi" w:cstheme="minorHAnsi"/>
          <w:sz w:val="18"/>
          <w:szCs w:val="18"/>
          <w:lang w:eastAsia="en-US"/>
        </w:rPr>
        <w:t>z prawdą oraz zostały przedstawione z pełną świadomością konsekwencji wprowadzenia zamawiającego w błąd przy przedstawianiu informacji.</w:t>
      </w:r>
    </w:p>
    <w:p w14:paraId="09E973B3" w14:textId="77777777" w:rsidR="009046DD" w:rsidRPr="004F61DB" w:rsidRDefault="009046DD">
      <w:pPr>
        <w:spacing w:after="200" w:line="276" w:lineRule="auto"/>
        <w:rPr>
          <w:rFonts w:asciiTheme="minorHAnsi" w:hAnsiTheme="minorHAnsi" w:cstheme="minorHAnsi"/>
          <w:i/>
          <w:sz w:val="18"/>
          <w:szCs w:val="18"/>
        </w:rPr>
      </w:pPr>
    </w:p>
    <w:sectPr w:rsidR="009046DD" w:rsidRPr="004F61DB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466F" w14:textId="77777777" w:rsidR="006312BF" w:rsidRDefault="006312BF" w:rsidP="00B45728">
      <w:pPr>
        <w:spacing w:after="0" w:line="240" w:lineRule="auto"/>
      </w:pPr>
      <w:r>
        <w:separator/>
      </w:r>
    </w:p>
  </w:endnote>
  <w:endnote w:type="continuationSeparator" w:id="0">
    <w:p w14:paraId="33A00807" w14:textId="77777777" w:rsidR="006312BF" w:rsidRDefault="006312BF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3EF7" w14:textId="77777777" w:rsidR="006312BF" w:rsidRDefault="006312BF" w:rsidP="00B45728">
      <w:pPr>
        <w:spacing w:after="0" w:line="240" w:lineRule="auto"/>
      </w:pPr>
      <w:r>
        <w:separator/>
      </w:r>
    </w:p>
  </w:footnote>
  <w:footnote w:type="continuationSeparator" w:id="0">
    <w:p w14:paraId="00746560" w14:textId="77777777" w:rsidR="006312BF" w:rsidRDefault="006312BF" w:rsidP="00B45728">
      <w:pPr>
        <w:spacing w:after="0" w:line="240" w:lineRule="auto"/>
      </w:pPr>
      <w:r>
        <w:continuationSeparator/>
      </w:r>
    </w:p>
  </w:footnote>
  <w:footnote w:id="1">
    <w:p w14:paraId="3E7F2885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69935">
    <w:abstractNumId w:val="2"/>
  </w:num>
  <w:num w:numId="2" w16cid:durableId="480271271">
    <w:abstractNumId w:val="1"/>
  </w:num>
  <w:num w:numId="3" w16cid:durableId="183063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31218"/>
    <w:rsid w:val="003760E3"/>
    <w:rsid w:val="00380545"/>
    <w:rsid w:val="003A4384"/>
    <w:rsid w:val="003C68E5"/>
    <w:rsid w:val="00431C28"/>
    <w:rsid w:val="00434F97"/>
    <w:rsid w:val="00447F9A"/>
    <w:rsid w:val="0045728D"/>
    <w:rsid w:val="004E2D5D"/>
    <w:rsid w:val="004F61DB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50C33"/>
    <w:rsid w:val="00866078"/>
    <w:rsid w:val="008C702D"/>
    <w:rsid w:val="00901004"/>
    <w:rsid w:val="00903964"/>
    <w:rsid w:val="009046DD"/>
    <w:rsid w:val="0090778F"/>
    <w:rsid w:val="0095066A"/>
    <w:rsid w:val="00994CC0"/>
    <w:rsid w:val="00A01037"/>
    <w:rsid w:val="00A0554E"/>
    <w:rsid w:val="00A262A1"/>
    <w:rsid w:val="00B33354"/>
    <w:rsid w:val="00B45728"/>
    <w:rsid w:val="00BB2760"/>
    <w:rsid w:val="00BD17F0"/>
    <w:rsid w:val="00BF76B4"/>
    <w:rsid w:val="00BF7BB3"/>
    <w:rsid w:val="00C9689D"/>
    <w:rsid w:val="00CB0FB9"/>
    <w:rsid w:val="00D10900"/>
    <w:rsid w:val="00D202AF"/>
    <w:rsid w:val="00DA3ECF"/>
    <w:rsid w:val="00DD1C9C"/>
    <w:rsid w:val="00E604ED"/>
    <w:rsid w:val="00E968F3"/>
    <w:rsid w:val="00ED2381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C0C2"/>
  <w15:docId w15:val="{81211EF1-AEC8-4746-9062-4151FFDA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E86F-5E5F-446A-AA30-C8E8D028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5</cp:revision>
  <cp:lastPrinted>2022-06-22T06:38:00Z</cp:lastPrinted>
  <dcterms:created xsi:type="dcterms:W3CDTF">2023-07-13T09:10:00Z</dcterms:created>
  <dcterms:modified xsi:type="dcterms:W3CDTF">2023-07-17T09:07:00Z</dcterms:modified>
</cp:coreProperties>
</file>